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1524"/>
        <w:gridCol w:w="2639"/>
        <w:gridCol w:w="2495"/>
        <w:gridCol w:w="2994"/>
      </w:tblGrid>
      <w:tr w:rsidR="007340C4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іб надсилання </w:t>
            </w:r>
          </w:p>
        </w:tc>
      </w:tr>
      <w:tr w:rsidR="00E61C89" w:rsidRPr="007340C4" w:rsidTr="000F72B9">
        <w:trPr>
          <w:trHeight w:val="207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2B735F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F7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89" w:rsidRDefault="000F72B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F" w:rsidRDefault="002B735F" w:rsidP="002B7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. Intermediate. Work Book. 2011.</w:t>
            </w:r>
          </w:p>
          <w:p w:rsidR="002B735F" w:rsidRPr="000F72B9" w:rsidRDefault="002B735F" w:rsidP="002B73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-54</w:t>
            </w:r>
          </w:p>
          <w:p w:rsidR="00E61C89" w:rsidRPr="000F72B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2B735F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E61C8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E61C8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1C89" w:rsidRPr="007340C4" w:rsidTr="008C779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2B735F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  <w:r w:rsidR="000F7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6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Pr="002479EF" w:rsidRDefault="000F72B9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ies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2B735F" w:rsidP="002B73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per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89" w:rsidRDefault="002B735F" w:rsidP="00E61C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E61C8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E61C8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61C89" w:rsidRDefault="00E61C89" w:rsidP="00E61C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:rsidR="00E61C89" w:rsidRPr="00A63B06" w:rsidRDefault="00E61C89" w:rsidP="00E61C89">
            <w:pPr>
              <w:rPr>
                <w:lang w:val="uk-UA"/>
              </w:rPr>
            </w:pPr>
          </w:p>
        </w:tc>
      </w:tr>
    </w:tbl>
    <w:p w:rsidR="00F77832" w:rsidRPr="007340C4" w:rsidRDefault="00F77832">
      <w:pPr>
        <w:rPr>
          <w:lang w:val="en-US"/>
        </w:rPr>
      </w:pPr>
    </w:p>
    <w:sectPr w:rsidR="00F77832" w:rsidRPr="007340C4" w:rsidSect="00897F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7832"/>
    <w:rsid w:val="00023A04"/>
    <w:rsid w:val="00062B1A"/>
    <w:rsid w:val="0008798B"/>
    <w:rsid w:val="000F626A"/>
    <w:rsid w:val="000F72B9"/>
    <w:rsid w:val="00106F26"/>
    <w:rsid w:val="00120C72"/>
    <w:rsid w:val="00130AFD"/>
    <w:rsid w:val="001401C4"/>
    <w:rsid w:val="00142D9B"/>
    <w:rsid w:val="00153A37"/>
    <w:rsid w:val="001576B3"/>
    <w:rsid w:val="001739EE"/>
    <w:rsid w:val="001825CA"/>
    <w:rsid w:val="001F61EC"/>
    <w:rsid w:val="00203C81"/>
    <w:rsid w:val="00223409"/>
    <w:rsid w:val="00230DCE"/>
    <w:rsid w:val="00232E61"/>
    <w:rsid w:val="002479EF"/>
    <w:rsid w:val="00264A6F"/>
    <w:rsid w:val="00282A3A"/>
    <w:rsid w:val="00296311"/>
    <w:rsid w:val="002B735F"/>
    <w:rsid w:val="002F36EA"/>
    <w:rsid w:val="002F6674"/>
    <w:rsid w:val="00301E87"/>
    <w:rsid w:val="00306454"/>
    <w:rsid w:val="00330439"/>
    <w:rsid w:val="00341862"/>
    <w:rsid w:val="004355DB"/>
    <w:rsid w:val="00444F04"/>
    <w:rsid w:val="00472CA3"/>
    <w:rsid w:val="00494364"/>
    <w:rsid w:val="0049722F"/>
    <w:rsid w:val="00556024"/>
    <w:rsid w:val="005A7449"/>
    <w:rsid w:val="005D7B75"/>
    <w:rsid w:val="005E46CB"/>
    <w:rsid w:val="005E7F24"/>
    <w:rsid w:val="005F7BEF"/>
    <w:rsid w:val="006244D7"/>
    <w:rsid w:val="006251C2"/>
    <w:rsid w:val="006574B1"/>
    <w:rsid w:val="0066570E"/>
    <w:rsid w:val="006D72E7"/>
    <w:rsid w:val="006D7782"/>
    <w:rsid w:val="006E1722"/>
    <w:rsid w:val="006F43E6"/>
    <w:rsid w:val="00705670"/>
    <w:rsid w:val="00717800"/>
    <w:rsid w:val="00726DDE"/>
    <w:rsid w:val="007305AA"/>
    <w:rsid w:val="007340C4"/>
    <w:rsid w:val="007C1298"/>
    <w:rsid w:val="007D08F7"/>
    <w:rsid w:val="007F3B6E"/>
    <w:rsid w:val="00825297"/>
    <w:rsid w:val="008415D5"/>
    <w:rsid w:val="00852F39"/>
    <w:rsid w:val="00857F72"/>
    <w:rsid w:val="00871E2C"/>
    <w:rsid w:val="00896A1C"/>
    <w:rsid w:val="00897F04"/>
    <w:rsid w:val="008C7792"/>
    <w:rsid w:val="008F237A"/>
    <w:rsid w:val="009104A5"/>
    <w:rsid w:val="009C498D"/>
    <w:rsid w:val="009D2141"/>
    <w:rsid w:val="009F5FDB"/>
    <w:rsid w:val="009F71D2"/>
    <w:rsid w:val="00A63B06"/>
    <w:rsid w:val="00A97A1E"/>
    <w:rsid w:val="00AC30CF"/>
    <w:rsid w:val="00B12484"/>
    <w:rsid w:val="00B14470"/>
    <w:rsid w:val="00B22C21"/>
    <w:rsid w:val="00B52261"/>
    <w:rsid w:val="00B86C91"/>
    <w:rsid w:val="00B908E2"/>
    <w:rsid w:val="00BB715E"/>
    <w:rsid w:val="00C15115"/>
    <w:rsid w:val="00C379E0"/>
    <w:rsid w:val="00C42402"/>
    <w:rsid w:val="00C47070"/>
    <w:rsid w:val="00C734B6"/>
    <w:rsid w:val="00CE6CCF"/>
    <w:rsid w:val="00CF06E6"/>
    <w:rsid w:val="00CF5A0D"/>
    <w:rsid w:val="00CF5F5A"/>
    <w:rsid w:val="00D43553"/>
    <w:rsid w:val="00D51E1C"/>
    <w:rsid w:val="00D52748"/>
    <w:rsid w:val="00D86357"/>
    <w:rsid w:val="00DE2E0B"/>
    <w:rsid w:val="00DF6971"/>
    <w:rsid w:val="00E07275"/>
    <w:rsid w:val="00E445B5"/>
    <w:rsid w:val="00E61C89"/>
    <w:rsid w:val="00E91B11"/>
    <w:rsid w:val="00EF1515"/>
    <w:rsid w:val="00EF2085"/>
    <w:rsid w:val="00F522ED"/>
    <w:rsid w:val="00F77832"/>
    <w:rsid w:val="00F86713"/>
    <w:rsid w:val="00FA389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ryna.gaid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.gai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74AE-E305-4891-8821-0D2D00D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Гайдай</dc:creator>
  <cp:keywords/>
  <dc:description/>
  <cp:lastModifiedBy>Пользователь</cp:lastModifiedBy>
  <cp:revision>38</cp:revision>
  <dcterms:created xsi:type="dcterms:W3CDTF">2022-05-04T11:50:00Z</dcterms:created>
  <dcterms:modified xsi:type="dcterms:W3CDTF">2023-05-10T08:22:00Z</dcterms:modified>
</cp:coreProperties>
</file>